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793" w:rsidRDefault="00D82793" w:rsidP="00D8279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31849B" w:themeColor="accent5" w:themeShade="BF"/>
          <w:sz w:val="56"/>
          <w:szCs w:val="56"/>
        </w:rPr>
      </w:pPr>
      <w:r w:rsidRPr="00D82793">
        <w:rPr>
          <w:rFonts w:ascii="Times New Roman" w:hAnsi="Times New Roman" w:cs="Times New Roman"/>
          <w:b/>
          <w:i/>
          <w:color w:val="31849B" w:themeColor="accent5" w:themeShade="BF"/>
          <w:sz w:val="56"/>
          <w:szCs w:val="56"/>
        </w:rPr>
        <w:t>«Родной уголок  земли!»</w:t>
      </w:r>
    </w:p>
    <w:p w:rsidR="00035767" w:rsidRPr="00EE0D6B" w:rsidRDefault="00035767" w:rsidP="00EE0D6B">
      <w:pPr>
        <w:pStyle w:val="a8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i/>
          <w:sz w:val="36"/>
          <w:szCs w:val="36"/>
        </w:rPr>
        <w:t xml:space="preserve">   </w:t>
      </w:r>
      <w:r w:rsidRPr="00EE0D6B">
        <w:rPr>
          <w:i/>
          <w:sz w:val="28"/>
          <w:szCs w:val="28"/>
        </w:rPr>
        <w:t xml:space="preserve">13 июля 2018 года в </w:t>
      </w:r>
      <w:proofErr w:type="gramStart"/>
      <w:r w:rsidRPr="00EE0D6B">
        <w:rPr>
          <w:i/>
          <w:sz w:val="28"/>
          <w:szCs w:val="28"/>
        </w:rPr>
        <w:t>г</w:t>
      </w:r>
      <w:proofErr w:type="gramEnd"/>
      <w:r w:rsidRPr="00EE0D6B">
        <w:rPr>
          <w:i/>
          <w:sz w:val="28"/>
          <w:szCs w:val="28"/>
        </w:rPr>
        <w:t>.</w:t>
      </w:r>
      <w:r w:rsidR="00E228BF">
        <w:rPr>
          <w:i/>
          <w:sz w:val="28"/>
          <w:szCs w:val="28"/>
        </w:rPr>
        <w:t xml:space="preserve"> </w:t>
      </w:r>
      <w:r w:rsidRPr="00EE0D6B">
        <w:rPr>
          <w:i/>
          <w:sz w:val="28"/>
          <w:szCs w:val="28"/>
        </w:rPr>
        <w:t>Новосиль состоялись торжественные мероприятия, посвященные 90-летию образования Новосильского района:</w:t>
      </w:r>
    </w:p>
    <w:p w:rsidR="00035767" w:rsidRPr="00EE0D6B" w:rsidRDefault="00035767" w:rsidP="00EE0D6B">
      <w:pPr>
        <w:pStyle w:val="a8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EE0D6B">
        <w:rPr>
          <w:i/>
          <w:sz w:val="28"/>
          <w:szCs w:val="28"/>
        </w:rPr>
        <w:t xml:space="preserve">  </w:t>
      </w:r>
      <w:r w:rsidR="00EE0D6B" w:rsidRPr="00EE0D6B">
        <w:rPr>
          <w:i/>
          <w:sz w:val="28"/>
          <w:szCs w:val="28"/>
        </w:rPr>
        <w:t>-</w:t>
      </w:r>
      <w:r w:rsidR="00551444">
        <w:rPr>
          <w:i/>
          <w:sz w:val="28"/>
          <w:szCs w:val="28"/>
        </w:rPr>
        <w:t xml:space="preserve"> </w:t>
      </w:r>
      <w:r w:rsidRPr="00EE0D6B">
        <w:rPr>
          <w:i/>
          <w:sz w:val="28"/>
          <w:szCs w:val="28"/>
        </w:rPr>
        <w:t>на центральной площади г.Новосиль  детский праздник «Я знаю свой город!»</w:t>
      </w:r>
      <w:r w:rsidR="00EE0D6B" w:rsidRPr="00EE0D6B">
        <w:rPr>
          <w:i/>
          <w:sz w:val="28"/>
          <w:szCs w:val="28"/>
        </w:rPr>
        <w:t>;</w:t>
      </w:r>
    </w:p>
    <w:p w:rsidR="00035767" w:rsidRPr="00EE0D6B" w:rsidRDefault="00035767" w:rsidP="00EE0D6B">
      <w:pPr>
        <w:pStyle w:val="a8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EE0D6B">
        <w:rPr>
          <w:i/>
          <w:sz w:val="28"/>
          <w:szCs w:val="28"/>
        </w:rPr>
        <w:t xml:space="preserve"> </w:t>
      </w:r>
      <w:r w:rsidR="00EE0D6B" w:rsidRPr="00EE0D6B">
        <w:rPr>
          <w:i/>
          <w:sz w:val="28"/>
          <w:szCs w:val="28"/>
        </w:rPr>
        <w:t xml:space="preserve"> -  перед зданием администрации  </w:t>
      </w:r>
      <w:r w:rsidRPr="00EE0D6B">
        <w:rPr>
          <w:i/>
          <w:sz w:val="28"/>
          <w:szCs w:val="28"/>
        </w:rPr>
        <w:t xml:space="preserve">  церемония вручения свидетельств на Доску почета и юбилейного знака «90 лет Новосильского района»</w:t>
      </w:r>
    </w:p>
    <w:p w:rsidR="00D82793" w:rsidRPr="00D82793" w:rsidRDefault="00F4050B" w:rsidP="00D82793">
      <w:pPr>
        <w:spacing w:after="0" w:line="240" w:lineRule="auto"/>
        <w:jc w:val="center"/>
        <w:rPr>
          <w:rFonts w:ascii="Times New Roman" w:hAnsi="Times New Roman" w:cs="Times New Roman"/>
          <w:color w:val="31849B" w:themeColor="accent5" w:themeShade="BF"/>
          <w:sz w:val="56"/>
          <w:szCs w:val="56"/>
        </w:rPr>
      </w:pPr>
      <w:r>
        <w:rPr>
          <w:rFonts w:ascii="Times New Roman" w:hAnsi="Times New Roman" w:cs="Times New Roman"/>
          <w:noProof/>
          <w:color w:val="31849B" w:themeColor="accent5" w:themeShade="BF"/>
          <w:sz w:val="56"/>
          <w:szCs w:val="56"/>
        </w:rPr>
        <w:drawing>
          <wp:inline distT="0" distB="0" distL="0" distR="0">
            <wp:extent cx="5940425" cy="3346064"/>
            <wp:effectExtent l="19050" t="0" r="3175" b="0"/>
            <wp:docPr id="7" name="Рисунок 7" descr="F:\День района 2018\Доска почё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День района 2018\Доска почёта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6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767" w:rsidRPr="00035767" w:rsidRDefault="00D82793" w:rsidP="00EE0D6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E0D6B">
        <w:rPr>
          <w:rFonts w:ascii="Times New Roman" w:hAnsi="Times New Roman" w:cs="Times New Roman"/>
          <w:sz w:val="28"/>
          <w:szCs w:val="28"/>
        </w:rPr>
        <w:t xml:space="preserve"> В фойе дома культуры были оформлены выставки декоративно-прикладного искусства</w:t>
      </w:r>
      <w:proofErr w:type="gramStart"/>
      <w:r w:rsidR="00EE0D6B">
        <w:rPr>
          <w:rFonts w:ascii="Times New Roman" w:hAnsi="Times New Roman" w:cs="Times New Roman"/>
          <w:sz w:val="28"/>
          <w:szCs w:val="28"/>
        </w:rPr>
        <w:t xml:space="preserve"> </w:t>
      </w:r>
      <w:r w:rsidR="00E228B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228BF">
        <w:rPr>
          <w:rFonts w:ascii="Times New Roman" w:hAnsi="Times New Roman" w:cs="Times New Roman"/>
          <w:sz w:val="28"/>
          <w:szCs w:val="28"/>
        </w:rPr>
        <w:t xml:space="preserve"> </w:t>
      </w:r>
      <w:r w:rsidR="00EE0D6B">
        <w:rPr>
          <w:rFonts w:ascii="Times New Roman" w:hAnsi="Times New Roman" w:cs="Times New Roman"/>
          <w:sz w:val="28"/>
          <w:szCs w:val="28"/>
        </w:rPr>
        <w:t>«Трудовая слава района»</w:t>
      </w:r>
    </w:p>
    <w:p w:rsidR="00F4050B" w:rsidRDefault="00F4050B" w:rsidP="00F4050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192647" cy="3852000"/>
            <wp:effectExtent l="19050" t="0" r="8003" b="0"/>
            <wp:docPr id="2" name="Рисунок 2" descr="F:\День района 2018\imag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ень района 2018\image (3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647" cy="38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50B" w:rsidRDefault="00F4050B" w:rsidP="00F4050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4050B" w:rsidRPr="00F4050B" w:rsidRDefault="00F4050B" w:rsidP="00F4050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940425" cy="3685319"/>
            <wp:effectExtent l="19050" t="0" r="3175" b="0"/>
            <wp:docPr id="3" name="Рисунок 3" descr="F:\День района 2018\image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День района 2018\image (4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8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793" w:rsidRPr="00032FDA" w:rsidRDefault="00D82793" w:rsidP="00032FD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032FDA">
        <w:rPr>
          <w:rStyle w:val="a3"/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На   празднике присутствовали:</w:t>
      </w:r>
    </w:p>
    <w:p w:rsidR="00D82793" w:rsidRPr="00032FDA" w:rsidRDefault="00D82793" w:rsidP="00032FD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36"/>
        </w:rPr>
      </w:pPr>
      <w:r w:rsidRPr="00032FD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032FDA">
        <w:rPr>
          <w:rFonts w:ascii="Times New Roman" w:hAnsi="Times New Roman" w:cs="Times New Roman"/>
          <w:b/>
          <w:i/>
          <w:sz w:val="28"/>
        </w:rPr>
        <w:t>В</w:t>
      </w:r>
      <w:r w:rsidRPr="00032FDA">
        <w:rPr>
          <w:rFonts w:ascii="Times New Roman" w:hAnsi="Times New Roman" w:cs="Times New Roman"/>
          <w:b/>
          <w:i/>
          <w:color w:val="000000"/>
          <w:sz w:val="28"/>
          <w:szCs w:val="36"/>
        </w:rPr>
        <w:t xml:space="preserve">ременно исполняющий обязанности Губернатора Орловской области  Андрей Евгеньевич </w:t>
      </w:r>
      <w:proofErr w:type="spellStart"/>
      <w:r w:rsidRPr="00032FDA">
        <w:rPr>
          <w:rFonts w:ascii="Times New Roman" w:hAnsi="Times New Roman" w:cs="Times New Roman"/>
          <w:b/>
          <w:i/>
          <w:color w:val="000000"/>
          <w:sz w:val="28"/>
          <w:szCs w:val="36"/>
        </w:rPr>
        <w:t>Клычков</w:t>
      </w:r>
      <w:proofErr w:type="spellEnd"/>
      <w:r w:rsidRPr="00032FDA">
        <w:rPr>
          <w:rFonts w:ascii="Times New Roman" w:hAnsi="Times New Roman" w:cs="Times New Roman"/>
          <w:b/>
          <w:i/>
          <w:color w:val="000000"/>
          <w:sz w:val="28"/>
          <w:szCs w:val="36"/>
        </w:rPr>
        <w:t>,</w:t>
      </w:r>
    </w:p>
    <w:p w:rsidR="00D82793" w:rsidRPr="00032FDA" w:rsidRDefault="00D82793" w:rsidP="00032FD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36"/>
        </w:rPr>
      </w:pPr>
      <w:r w:rsidRPr="00032FDA">
        <w:rPr>
          <w:rFonts w:ascii="Times New Roman" w:hAnsi="Times New Roman" w:cs="Times New Roman"/>
          <w:b/>
          <w:i/>
          <w:color w:val="000000"/>
          <w:sz w:val="28"/>
          <w:szCs w:val="36"/>
        </w:rPr>
        <w:t xml:space="preserve">Первый заместитель Губернатора и Председателя Правительства Орловской области Александр Юрьевич </w:t>
      </w:r>
      <w:proofErr w:type="spellStart"/>
      <w:r w:rsidRPr="00032FDA">
        <w:rPr>
          <w:rFonts w:ascii="Times New Roman" w:hAnsi="Times New Roman" w:cs="Times New Roman"/>
          <w:b/>
          <w:i/>
          <w:color w:val="000000"/>
          <w:sz w:val="28"/>
          <w:szCs w:val="36"/>
        </w:rPr>
        <w:t>Бударин</w:t>
      </w:r>
      <w:proofErr w:type="spellEnd"/>
      <w:r w:rsidRPr="00032FDA">
        <w:rPr>
          <w:rFonts w:ascii="Times New Roman" w:hAnsi="Times New Roman" w:cs="Times New Roman"/>
          <w:b/>
          <w:i/>
          <w:color w:val="000000"/>
          <w:sz w:val="28"/>
          <w:szCs w:val="36"/>
        </w:rPr>
        <w:t>,</w:t>
      </w:r>
    </w:p>
    <w:p w:rsidR="00D82793" w:rsidRPr="00032FDA" w:rsidRDefault="00D82793" w:rsidP="00032FD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36"/>
        </w:rPr>
      </w:pPr>
      <w:r w:rsidRPr="00032FDA">
        <w:rPr>
          <w:rFonts w:ascii="Times New Roman" w:hAnsi="Times New Roman" w:cs="Times New Roman"/>
          <w:b/>
          <w:i/>
          <w:color w:val="000000"/>
          <w:sz w:val="28"/>
          <w:szCs w:val="36"/>
        </w:rPr>
        <w:t xml:space="preserve"> Исполняющий обязанности Председателя Орловского областного Совета народных депутатов  Михаил Васильевич Вдовин.</w:t>
      </w:r>
    </w:p>
    <w:p w:rsidR="00F4050B" w:rsidRPr="00032FDA" w:rsidRDefault="00F4050B" w:rsidP="00032FD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36"/>
        </w:rPr>
      </w:pPr>
    </w:p>
    <w:p w:rsidR="00F4050B" w:rsidRDefault="00F4050B" w:rsidP="00F4050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36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36"/>
        </w:rPr>
        <w:drawing>
          <wp:inline distT="0" distB="0" distL="0" distR="0">
            <wp:extent cx="4953209" cy="3672000"/>
            <wp:effectExtent l="19050" t="0" r="0" b="0"/>
            <wp:docPr id="1" name="Рисунок 1" descr="F:\День района 2018\im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ень района 2018\image (1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209" cy="36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793" w:rsidRDefault="00EE0D6B" w:rsidP="00D82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6"/>
          <w:shd w:val="clear" w:color="auto" w:fill="FFFFFF"/>
        </w:rPr>
        <w:lastRenderedPageBreak/>
        <w:t xml:space="preserve"> </w:t>
      </w:r>
      <w:r w:rsidR="00D82793" w:rsidRPr="006A6DB6">
        <w:rPr>
          <w:rFonts w:ascii="Times New Roman" w:hAnsi="Times New Roman" w:cs="Times New Roman"/>
          <w:sz w:val="28"/>
          <w:szCs w:val="28"/>
        </w:rPr>
        <w:t xml:space="preserve">Наша малая родина – Новосиль, </w:t>
      </w:r>
      <w:proofErr w:type="spellStart"/>
      <w:r w:rsidR="00D82793" w:rsidRPr="006A6DB6">
        <w:rPr>
          <w:rFonts w:ascii="Times New Roman" w:hAnsi="Times New Roman" w:cs="Times New Roman"/>
          <w:sz w:val="28"/>
          <w:szCs w:val="28"/>
        </w:rPr>
        <w:t>Новосильский</w:t>
      </w:r>
      <w:proofErr w:type="spellEnd"/>
      <w:r w:rsidR="00D82793" w:rsidRPr="006A6DB6">
        <w:rPr>
          <w:rFonts w:ascii="Times New Roman" w:hAnsi="Times New Roman" w:cs="Times New Roman"/>
          <w:sz w:val="28"/>
          <w:szCs w:val="28"/>
        </w:rPr>
        <w:t xml:space="preserve"> район, который с радостью и почтением мы </w:t>
      </w:r>
      <w:r w:rsidR="00D82793">
        <w:rPr>
          <w:rFonts w:ascii="Times New Roman" w:hAnsi="Times New Roman" w:cs="Times New Roman"/>
          <w:sz w:val="28"/>
          <w:szCs w:val="28"/>
        </w:rPr>
        <w:t xml:space="preserve"> чествовали  на этом празднике</w:t>
      </w:r>
      <w:r w:rsidR="00D82793" w:rsidRPr="006A6DB6">
        <w:rPr>
          <w:rFonts w:ascii="Times New Roman" w:hAnsi="Times New Roman" w:cs="Times New Roman"/>
          <w:sz w:val="28"/>
          <w:szCs w:val="28"/>
        </w:rPr>
        <w:t>.</w:t>
      </w:r>
    </w:p>
    <w:p w:rsidR="00541AA8" w:rsidRPr="006A6DB6" w:rsidRDefault="00032FDA" w:rsidP="00EE0D6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0D6B">
        <w:rPr>
          <w:rFonts w:ascii="Times New Roman" w:hAnsi="Times New Roman" w:cs="Times New Roman"/>
          <w:sz w:val="28"/>
        </w:rPr>
        <w:t xml:space="preserve"> </w:t>
      </w:r>
      <w:r w:rsidR="00541AA8">
        <w:rPr>
          <w:rFonts w:ascii="Times New Roman" w:hAnsi="Times New Roman" w:cs="Times New Roman"/>
          <w:b/>
          <w:sz w:val="28"/>
        </w:rPr>
        <w:t xml:space="preserve"> </w:t>
      </w:r>
      <w:r w:rsidR="00541AA8" w:rsidRPr="006A6DB6">
        <w:rPr>
          <w:rFonts w:ascii="Times New Roman" w:hAnsi="Times New Roman" w:cs="Times New Roman"/>
          <w:b/>
          <w:sz w:val="28"/>
        </w:rPr>
        <w:t xml:space="preserve"> </w:t>
      </w:r>
      <w:r w:rsidR="00541AA8" w:rsidRPr="006A6DB6">
        <w:rPr>
          <w:rFonts w:ascii="Times New Roman" w:hAnsi="Times New Roman" w:cs="Times New Roman"/>
          <w:sz w:val="28"/>
        </w:rPr>
        <w:t>Славная биография досталась нам в наследство. Золотыми буквами вписаны в летопись нашего края имена тех, кто прошел тяжелыми дорогами войны.</w:t>
      </w:r>
    </w:p>
    <w:p w:rsidR="00541AA8" w:rsidRPr="00541AA8" w:rsidRDefault="00541AA8" w:rsidP="00541AA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6A6DB6">
        <w:rPr>
          <w:rFonts w:ascii="Times New Roman" w:hAnsi="Times New Roman" w:cs="Times New Roman"/>
          <w:sz w:val="28"/>
        </w:rPr>
        <w:t xml:space="preserve">Наша земля дана Родине 5 Героев Советского Союза: </w:t>
      </w:r>
      <w:r>
        <w:rPr>
          <w:b/>
        </w:rPr>
        <w:t xml:space="preserve"> </w:t>
      </w:r>
      <w:r w:rsidRPr="006A6DB6">
        <w:rPr>
          <w:b/>
        </w:rPr>
        <w:t xml:space="preserve"> </w:t>
      </w:r>
      <w:proofErr w:type="spellStart"/>
      <w:r w:rsidRPr="00541AA8">
        <w:rPr>
          <w:rFonts w:ascii="Times New Roman" w:hAnsi="Times New Roman" w:cs="Times New Roman"/>
          <w:b/>
          <w:bCs/>
          <w:sz w:val="28"/>
          <w:szCs w:val="28"/>
        </w:rPr>
        <w:t>Музалев</w:t>
      </w:r>
      <w:proofErr w:type="spellEnd"/>
      <w:r w:rsidRPr="00541AA8">
        <w:rPr>
          <w:rFonts w:ascii="Times New Roman" w:hAnsi="Times New Roman" w:cs="Times New Roman"/>
          <w:b/>
          <w:bCs/>
          <w:sz w:val="28"/>
          <w:szCs w:val="28"/>
        </w:rPr>
        <w:t xml:space="preserve"> Иван Алексеевич,</w:t>
      </w:r>
      <w:r w:rsidRPr="00541AA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541AA8">
        <w:rPr>
          <w:rFonts w:ascii="Times New Roman" w:hAnsi="Times New Roman" w:cs="Times New Roman"/>
          <w:b/>
          <w:bCs/>
          <w:sz w:val="28"/>
          <w:szCs w:val="28"/>
        </w:rPr>
        <w:t>Ушаков Степан Лаврентьевич,</w:t>
      </w:r>
      <w:r w:rsidRPr="00541A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1AA8">
        <w:rPr>
          <w:rFonts w:ascii="Times New Roman" w:hAnsi="Times New Roman" w:cs="Times New Roman"/>
          <w:b/>
          <w:bCs/>
          <w:sz w:val="28"/>
          <w:szCs w:val="28"/>
        </w:rPr>
        <w:t xml:space="preserve">Лукьянов Алексей </w:t>
      </w:r>
      <w:proofErr w:type="spellStart"/>
      <w:r w:rsidRPr="00541AA8">
        <w:rPr>
          <w:rFonts w:ascii="Times New Roman" w:hAnsi="Times New Roman" w:cs="Times New Roman"/>
          <w:b/>
          <w:bCs/>
          <w:sz w:val="28"/>
          <w:szCs w:val="28"/>
        </w:rPr>
        <w:t>Власович</w:t>
      </w:r>
      <w:proofErr w:type="spellEnd"/>
      <w:r w:rsidRPr="00541AA8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41AA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541AA8">
        <w:rPr>
          <w:rFonts w:ascii="Times New Roman" w:hAnsi="Times New Roman" w:cs="Times New Roman"/>
          <w:b/>
          <w:bCs/>
          <w:sz w:val="28"/>
          <w:szCs w:val="28"/>
        </w:rPr>
        <w:t xml:space="preserve">Козлов Павел Никитич, </w:t>
      </w:r>
      <w:r w:rsidRPr="00541AA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41AA8">
        <w:rPr>
          <w:rFonts w:ascii="Times New Roman" w:hAnsi="Times New Roman" w:cs="Times New Roman"/>
          <w:b/>
          <w:sz w:val="28"/>
          <w:szCs w:val="28"/>
        </w:rPr>
        <w:t xml:space="preserve">  Ерошин Александр Матвеевич</w:t>
      </w:r>
      <w:r w:rsidR="001902E2">
        <w:rPr>
          <w:rFonts w:ascii="Times New Roman" w:hAnsi="Times New Roman" w:cs="Times New Roman"/>
          <w:b/>
          <w:sz w:val="28"/>
          <w:szCs w:val="28"/>
        </w:rPr>
        <w:t>.</w:t>
      </w:r>
    </w:p>
    <w:p w:rsidR="00541AA8" w:rsidRPr="006A6DB6" w:rsidRDefault="00541AA8" w:rsidP="00541A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A6DB6">
        <w:rPr>
          <w:rFonts w:ascii="Times New Roman" w:hAnsi="Times New Roman" w:cs="Times New Roman"/>
          <w:sz w:val="28"/>
          <w:szCs w:val="28"/>
        </w:rPr>
        <w:t xml:space="preserve">Война еще полыхала на просторах страны, а Новосиль и район начали долгий и трудный переход к мирной жизни: возвращались жители, заново отстраивались дома и государственные учреждения, начались занятия в школе. В город входила новая жизнь – жизнь без войны. </w:t>
      </w:r>
    </w:p>
    <w:p w:rsidR="00541AA8" w:rsidRPr="00541AA8" w:rsidRDefault="00541AA8" w:rsidP="00541AA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1A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541AA8">
        <w:rPr>
          <w:rFonts w:ascii="Times New Roman" w:hAnsi="Times New Roman" w:cs="Times New Roman"/>
          <w:b/>
          <w:sz w:val="28"/>
        </w:rPr>
        <w:t xml:space="preserve">  </w:t>
      </w:r>
      <w:r w:rsidRPr="00541AA8">
        <w:rPr>
          <w:rFonts w:ascii="Times New Roman" w:hAnsi="Times New Roman" w:cs="Times New Roman"/>
          <w:color w:val="222222"/>
          <w:sz w:val="28"/>
          <w:szCs w:val="28"/>
        </w:rPr>
        <w:t xml:space="preserve"> В</w:t>
      </w:r>
      <w:r w:rsidRPr="00541A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врале </w:t>
      </w:r>
      <w:hyperlink r:id="rId10" w:tooltip="1963 год" w:history="1">
        <w:r w:rsidRPr="00541AA8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963 года</w:t>
        </w:r>
      </w:hyperlink>
      <w:r w:rsidRPr="00541AA8">
        <w:rPr>
          <w:rFonts w:ascii="Times New Roman" w:hAnsi="Times New Roman" w:cs="Times New Roman"/>
          <w:color w:val="000000" w:themeColor="text1"/>
          <w:sz w:val="28"/>
          <w:szCs w:val="28"/>
        </w:rPr>
        <w:t> район был упразднён, город </w:t>
      </w:r>
      <w:hyperlink r:id="rId11" w:tooltip="Новосиль" w:history="1">
        <w:r w:rsidRPr="00541AA8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Новосиль</w:t>
        </w:r>
      </w:hyperlink>
      <w:r w:rsidRPr="00541AA8">
        <w:rPr>
          <w:rFonts w:ascii="Times New Roman" w:hAnsi="Times New Roman" w:cs="Times New Roman"/>
          <w:color w:val="000000" w:themeColor="text1"/>
          <w:sz w:val="28"/>
          <w:szCs w:val="28"/>
        </w:rPr>
        <w:t> вошёл в состав </w:t>
      </w:r>
      <w:proofErr w:type="spellStart"/>
      <w:r w:rsidRPr="00541AA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ерховского</w:t>
      </w:r>
      <w:proofErr w:type="spellEnd"/>
      <w:r w:rsidRPr="00541AA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промышленного района</w:t>
      </w:r>
      <w:r w:rsidRPr="00541AA8">
        <w:rPr>
          <w:rFonts w:ascii="Times New Roman" w:hAnsi="Times New Roman" w:cs="Times New Roman"/>
          <w:color w:val="000000" w:themeColor="text1"/>
          <w:sz w:val="28"/>
          <w:szCs w:val="28"/>
        </w:rPr>
        <w:t>, а сельские поселения в состав </w:t>
      </w:r>
      <w:proofErr w:type="spellStart"/>
      <w:r w:rsidR="006C21FD" w:rsidRPr="00541AA8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541AA8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ru.wikipedia.org/wiki/%D0%97%D0%B0%D0%BB%D0%B5%D0%B3%D0%BE%D1%89%D0%B5%D0%BD%D1%81%D0%BA%D0%B8%D0%B9_%D1%80%D0%B0%D0%B9%D0%BE%D0%BD" \o "Залегощенский район" </w:instrText>
      </w:r>
      <w:r w:rsidR="006C21FD" w:rsidRPr="00541AA8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541AA8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  <w:t>Залегощенского</w:t>
      </w:r>
      <w:proofErr w:type="spellEnd"/>
      <w:r w:rsidRPr="00541AA8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сельского района</w:t>
      </w:r>
      <w:r w:rsidR="006C21FD" w:rsidRPr="00541AA8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541AA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82793" w:rsidRDefault="00541AA8" w:rsidP="00541AA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1AA8">
        <w:rPr>
          <w:rFonts w:ascii="Times New Roman" w:hAnsi="Times New Roman" w:cs="Times New Roman"/>
        </w:rPr>
        <w:t xml:space="preserve">    </w:t>
      </w:r>
      <w:hyperlink r:id="rId12" w:tooltip="12 января" w:history="1">
        <w:r w:rsidRPr="00541AA8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2 января</w:t>
        </w:r>
      </w:hyperlink>
      <w:r w:rsidRPr="00541AA8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13" w:tooltip="1965 год" w:history="1">
        <w:r w:rsidRPr="00541AA8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965 года</w:t>
        </w:r>
      </w:hyperlink>
      <w:r w:rsidRPr="00541AA8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541AA8">
        <w:rPr>
          <w:rFonts w:ascii="Times New Roman" w:hAnsi="Times New Roman" w:cs="Times New Roman"/>
          <w:color w:val="000000" w:themeColor="text1"/>
          <w:sz w:val="28"/>
          <w:szCs w:val="28"/>
        </w:rPr>
        <w:t>Новосильский</w:t>
      </w:r>
      <w:proofErr w:type="spellEnd"/>
      <w:r w:rsidRPr="00541A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был восстановл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41AA8" w:rsidRPr="00541AA8" w:rsidRDefault="00541AA8" w:rsidP="00541A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Pr="006A6DB6">
        <w:rPr>
          <w:rFonts w:ascii="Times New Roman" w:hAnsi="Times New Roman" w:cs="Times New Roman"/>
          <w:sz w:val="28"/>
          <w:szCs w:val="28"/>
        </w:rPr>
        <w:t xml:space="preserve">   </w:t>
      </w:r>
      <w:r w:rsidRPr="00541AA8">
        <w:rPr>
          <w:rFonts w:ascii="Times New Roman" w:hAnsi="Times New Roman" w:cs="Times New Roman"/>
          <w:sz w:val="28"/>
          <w:szCs w:val="28"/>
        </w:rPr>
        <w:t xml:space="preserve">С  </w:t>
      </w:r>
      <w:hyperlink r:id="rId14" w:tooltip="2006 год" w:history="1">
        <w:r w:rsidRPr="00541AA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2006 года</w:t>
        </w:r>
      </w:hyperlink>
      <w:r w:rsidRPr="00541AA8">
        <w:rPr>
          <w:rFonts w:ascii="Times New Roman" w:hAnsi="Times New Roman" w:cs="Times New Roman"/>
          <w:sz w:val="28"/>
          <w:szCs w:val="28"/>
        </w:rPr>
        <w:t xml:space="preserve"> район преобразован </w:t>
      </w:r>
      <w:proofErr w:type="gramStart"/>
      <w:r w:rsidRPr="00541AA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41AA8">
        <w:rPr>
          <w:rFonts w:ascii="Times New Roman" w:hAnsi="Times New Roman" w:cs="Times New Roman"/>
          <w:sz w:val="28"/>
          <w:szCs w:val="28"/>
        </w:rPr>
        <w:t> </w:t>
      </w:r>
      <w:hyperlink r:id="rId15" w:tooltip="Муниципальный район" w:history="1">
        <w:r w:rsidRPr="00541AA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муниципальный </w:t>
        </w:r>
      </w:hyperlink>
      <w:r w:rsidRPr="00541AA8">
        <w:rPr>
          <w:rFonts w:ascii="Times New Roman" w:hAnsi="Times New Roman" w:cs="Times New Roman"/>
          <w:sz w:val="28"/>
          <w:szCs w:val="28"/>
        </w:rPr>
        <w:t xml:space="preserve">, включающий 8 муниципальных образований.  </w:t>
      </w:r>
    </w:p>
    <w:p w:rsidR="00541AA8" w:rsidRDefault="00541AA8" w:rsidP="00541A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41AA8" w:rsidRPr="00541AA8" w:rsidRDefault="00032FDA" w:rsidP="00541A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1AA8" w:rsidRPr="00F4050B" w:rsidRDefault="00F4050B" w:rsidP="00F4050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884892"/>
            <wp:effectExtent l="19050" t="0" r="3175" b="0"/>
            <wp:docPr id="9" name="Рисунок 9" descr="F:\День района 2018\Танц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День района 2018\Танцы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84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AA8" w:rsidRDefault="00032FDA" w:rsidP="008C4129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4130C" w:rsidRPr="006A6DB6" w:rsidRDefault="0084130C" w:rsidP="0084130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A6DB6">
        <w:rPr>
          <w:rFonts w:ascii="Times New Roman" w:hAnsi="Times New Roman" w:cs="Times New Roman"/>
          <w:sz w:val="28"/>
        </w:rPr>
        <w:t>В том, что наш край с каждым годом процветает, имеет свое неповторимое лицо, заслуга людей, которые здесь живут и работают. Их отличает любовь к родной земле, своему району, неутомимость в труде.</w:t>
      </w:r>
    </w:p>
    <w:p w:rsidR="0084130C" w:rsidRPr="006A6DB6" w:rsidRDefault="0084130C" w:rsidP="0084130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A6DB6">
        <w:rPr>
          <w:rFonts w:ascii="Times New Roman" w:hAnsi="Times New Roman" w:cs="Times New Roman"/>
          <w:sz w:val="28"/>
        </w:rPr>
        <w:t xml:space="preserve">    Звание «Почетный гражданин Новосильского района» присвоено 9-ти уроженцам </w:t>
      </w:r>
      <w:proofErr w:type="spellStart"/>
      <w:r w:rsidRPr="006A6DB6">
        <w:rPr>
          <w:rFonts w:ascii="Times New Roman" w:hAnsi="Times New Roman" w:cs="Times New Roman"/>
          <w:sz w:val="28"/>
        </w:rPr>
        <w:t>новосильской</w:t>
      </w:r>
      <w:proofErr w:type="spellEnd"/>
      <w:r w:rsidRPr="006A6DB6">
        <w:rPr>
          <w:rFonts w:ascii="Times New Roman" w:hAnsi="Times New Roman" w:cs="Times New Roman"/>
          <w:sz w:val="28"/>
        </w:rPr>
        <w:t xml:space="preserve"> земли.</w:t>
      </w:r>
    </w:p>
    <w:p w:rsidR="0084130C" w:rsidRDefault="008C4129" w:rsidP="00D57D32">
      <w:pPr>
        <w:pStyle w:val="a8"/>
        <w:shd w:val="clear" w:color="auto" w:fill="FFFFFF"/>
        <w:spacing w:before="0" w:beforeAutospacing="0" w:after="0" w:afterAutospacing="0"/>
        <w:jc w:val="both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 xml:space="preserve"> </w:t>
      </w:r>
    </w:p>
    <w:p w:rsidR="0084130C" w:rsidRPr="00B60557" w:rsidRDefault="0084130C" w:rsidP="00541AA8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7D32" w:rsidRDefault="00D57D32" w:rsidP="00D57D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A6DB6">
        <w:rPr>
          <w:rFonts w:ascii="Times New Roman" w:hAnsi="Times New Roman" w:cs="Times New Roman"/>
          <w:sz w:val="28"/>
        </w:rPr>
        <w:t>Заслуженные люди района! Учителя, работники автотранспорта, труженики сельского хозяйства, культработники, работники связи.</w:t>
      </w:r>
    </w:p>
    <w:p w:rsidR="00F4050B" w:rsidRPr="006A6DB6" w:rsidRDefault="00F4050B" w:rsidP="00F4050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435991" cy="4068000"/>
            <wp:effectExtent l="19050" t="0" r="0" b="0"/>
            <wp:docPr id="5" name="Рисунок 5" descr="F:\День района 2018\image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День района 2018\image (5)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991" cy="40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D32" w:rsidRPr="006A6DB6" w:rsidRDefault="00D57D32" w:rsidP="00032FD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A6DB6">
        <w:rPr>
          <w:rFonts w:ascii="Times New Roman" w:hAnsi="Times New Roman" w:cs="Times New Roman"/>
          <w:sz w:val="28"/>
        </w:rPr>
        <w:t>Сколько же человек, за время существования района получили это почетное звание?</w:t>
      </w:r>
      <w:r w:rsidR="00032FDA">
        <w:rPr>
          <w:rFonts w:ascii="Times New Roman" w:hAnsi="Times New Roman" w:cs="Times New Roman"/>
          <w:b/>
          <w:sz w:val="28"/>
        </w:rPr>
        <w:t xml:space="preserve"> </w:t>
      </w:r>
      <w:r w:rsidRPr="006A6DB6">
        <w:rPr>
          <w:rFonts w:ascii="Times New Roman" w:hAnsi="Times New Roman" w:cs="Times New Roman"/>
          <w:b/>
          <w:sz w:val="28"/>
        </w:rPr>
        <w:t xml:space="preserve"> </w:t>
      </w:r>
      <w:r w:rsidRPr="006A6DB6">
        <w:rPr>
          <w:rFonts w:ascii="Times New Roman" w:hAnsi="Times New Roman" w:cs="Times New Roman"/>
          <w:sz w:val="28"/>
        </w:rPr>
        <w:t>Более 20!</w:t>
      </w:r>
      <w:r w:rsidR="001902E2">
        <w:rPr>
          <w:rFonts w:ascii="Times New Roman" w:hAnsi="Times New Roman" w:cs="Times New Roman"/>
          <w:sz w:val="28"/>
        </w:rPr>
        <w:t xml:space="preserve"> </w:t>
      </w:r>
      <w:r w:rsidR="008C4129">
        <w:rPr>
          <w:rFonts w:ascii="Times New Roman" w:hAnsi="Times New Roman" w:cs="Times New Roman"/>
          <w:sz w:val="28"/>
        </w:rPr>
        <w:t xml:space="preserve"> </w:t>
      </w:r>
      <w:r w:rsidRPr="006A6DB6">
        <w:rPr>
          <w:rFonts w:ascii="Times New Roman" w:hAnsi="Times New Roman" w:cs="Times New Roman"/>
          <w:sz w:val="28"/>
        </w:rPr>
        <w:t xml:space="preserve">  </w:t>
      </w:r>
      <w:r w:rsidR="001902E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Глава района Александр Иванович Шалимов </w:t>
      </w:r>
      <w:r w:rsidR="001902E2"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</w:rPr>
        <w:t>председатель районного Совета народных депутатов К</w:t>
      </w:r>
      <w:r w:rsidR="001902E2">
        <w:rPr>
          <w:rFonts w:ascii="Times New Roman" w:hAnsi="Times New Roman" w:cs="Times New Roman"/>
          <w:sz w:val="28"/>
        </w:rPr>
        <w:t xml:space="preserve">онстантин Владимирович Лазарев наградили </w:t>
      </w:r>
      <w:r w:rsidR="002D0291">
        <w:rPr>
          <w:rFonts w:ascii="Times New Roman" w:hAnsi="Times New Roman" w:cs="Times New Roman"/>
          <w:sz w:val="28"/>
        </w:rPr>
        <w:t xml:space="preserve"> </w:t>
      </w:r>
      <w:r w:rsidR="001902E2">
        <w:rPr>
          <w:rFonts w:ascii="Times New Roman" w:hAnsi="Times New Roman" w:cs="Times New Roman"/>
          <w:sz w:val="28"/>
        </w:rPr>
        <w:t xml:space="preserve"> знаком </w:t>
      </w:r>
      <w:r w:rsidRPr="006A6DB6">
        <w:rPr>
          <w:rFonts w:ascii="Times New Roman" w:hAnsi="Times New Roman" w:cs="Times New Roman"/>
          <w:sz w:val="28"/>
        </w:rPr>
        <w:t xml:space="preserve"> «90 лет Новосильского района»</w:t>
      </w:r>
      <w:r w:rsidR="002D0291">
        <w:rPr>
          <w:rFonts w:ascii="Times New Roman" w:hAnsi="Times New Roman" w:cs="Times New Roman"/>
          <w:sz w:val="28"/>
        </w:rPr>
        <w:t xml:space="preserve">  заслуженных людей района и </w:t>
      </w:r>
      <w:proofErr w:type="gramStart"/>
      <w:r w:rsidR="002D0291">
        <w:rPr>
          <w:rFonts w:ascii="Times New Roman" w:hAnsi="Times New Roman" w:cs="Times New Roman"/>
          <w:sz w:val="28"/>
        </w:rPr>
        <w:t>жителей</w:t>
      </w:r>
      <w:proofErr w:type="gramEnd"/>
      <w:r w:rsidR="002D0291">
        <w:rPr>
          <w:rFonts w:ascii="Times New Roman" w:hAnsi="Times New Roman" w:cs="Times New Roman"/>
          <w:sz w:val="28"/>
        </w:rPr>
        <w:t xml:space="preserve"> внесших большой вклад в развитие района.</w:t>
      </w:r>
    </w:p>
    <w:p w:rsidR="00D57D32" w:rsidRPr="006A6DB6" w:rsidRDefault="00F4050B" w:rsidP="00F405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70342" cy="3060000"/>
            <wp:effectExtent l="38100" t="38100" r="30208" b="26100"/>
            <wp:docPr id="10" name="Рисунок 10" descr="F:\День района 2018\Заслуженные работн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День района 2018\Заслуженные работники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 rot="60000">
                      <a:off x="0" y="0"/>
                      <a:ext cx="4370342" cy="30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D32" w:rsidRPr="006A6DB6" w:rsidRDefault="00D57D32" w:rsidP="002D02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DB6">
        <w:rPr>
          <w:rFonts w:ascii="Times New Roman" w:hAnsi="Times New Roman" w:cs="Times New Roman"/>
          <w:sz w:val="28"/>
          <w:szCs w:val="28"/>
        </w:rPr>
        <w:lastRenderedPageBreak/>
        <w:t xml:space="preserve">За свою историю много наших земляков  называли своей колыбелью  </w:t>
      </w:r>
      <w:proofErr w:type="spellStart"/>
      <w:r w:rsidR="002D0291">
        <w:rPr>
          <w:rFonts w:ascii="Times New Roman" w:hAnsi="Times New Roman" w:cs="Times New Roman"/>
          <w:sz w:val="28"/>
          <w:szCs w:val="28"/>
        </w:rPr>
        <w:t>Н</w:t>
      </w:r>
      <w:r w:rsidRPr="006A6DB6">
        <w:rPr>
          <w:rFonts w:ascii="Times New Roman" w:hAnsi="Times New Roman" w:cs="Times New Roman"/>
          <w:sz w:val="28"/>
          <w:szCs w:val="28"/>
        </w:rPr>
        <w:t>овосильскую</w:t>
      </w:r>
      <w:proofErr w:type="spellEnd"/>
      <w:r w:rsidRPr="006A6DB6">
        <w:rPr>
          <w:rFonts w:ascii="Times New Roman" w:hAnsi="Times New Roman" w:cs="Times New Roman"/>
          <w:sz w:val="28"/>
          <w:szCs w:val="28"/>
        </w:rPr>
        <w:t xml:space="preserve"> землю. </w:t>
      </w:r>
      <w:r w:rsidR="002D0291">
        <w:rPr>
          <w:rFonts w:ascii="Times New Roman" w:hAnsi="Times New Roman" w:cs="Times New Roman"/>
          <w:sz w:val="28"/>
          <w:szCs w:val="28"/>
        </w:rPr>
        <w:t xml:space="preserve">На празднике вспомнили певцов, музыкантов, артистов, </w:t>
      </w:r>
      <w:r w:rsidR="008C4129">
        <w:rPr>
          <w:rFonts w:ascii="Times New Roman" w:hAnsi="Times New Roman" w:cs="Times New Roman"/>
          <w:sz w:val="28"/>
          <w:szCs w:val="28"/>
        </w:rPr>
        <w:t>писателей и поэтов</w:t>
      </w:r>
      <w:proofErr w:type="gramStart"/>
      <w:r w:rsidR="008C412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D0291">
        <w:rPr>
          <w:rFonts w:ascii="Times New Roman" w:hAnsi="Times New Roman" w:cs="Times New Roman"/>
          <w:sz w:val="28"/>
          <w:szCs w:val="28"/>
        </w:rPr>
        <w:t xml:space="preserve">которые воспевали Новосиль, художников, которые запечатлели на своих полотнах наш благодатный край. Выдающихся ученых, которые прославили своими трудами </w:t>
      </w:r>
      <w:r w:rsidR="008C4129">
        <w:rPr>
          <w:rFonts w:ascii="Times New Roman" w:hAnsi="Times New Roman" w:cs="Times New Roman"/>
          <w:sz w:val="28"/>
          <w:szCs w:val="28"/>
        </w:rPr>
        <w:t>наш район.</w:t>
      </w:r>
    </w:p>
    <w:p w:rsidR="00D57D32" w:rsidRDefault="00032FDA" w:rsidP="00D57D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57D32" w:rsidRPr="006A6DB6">
        <w:rPr>
          <w:rFonts w:ascii="Times New Roman" w:hAnsi="Times New Roman" w:cs="Times New Roman"/>
          <w:sz w:val="28"/>
          <w:szCs w:val="28"/>
        </w:rPr>
        <w:t>Край наш уникален во многих отношениях. Он большой и богатый, сильный и дружный. Единой семьёй здесь живут и трудятся белорусы и русские, татары и украинцы, чеченцы и курды, армяне и узбеки, представители 35-ти национальностей. Они говорят на разных языках, у них разные обычаи... и всё-таки это одна дружная трудовая семья, дети одного большого Новосильского района.</w:t>
      </w:r>
    </w:p>
    <w:p w:rsidR="00032FDA" w:rsidRDefault="00032FDA" w:rsidP="00D57D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2FDA" w:rsidRDefault="00032FDA" w:rsidP="00D57D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50B" w:rsidRPr="006A6DB6" w:rsidRDefault="00F4050B" w:rsidP="00F405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483512"/>
            <wp:effectExtent l="19050" t="0" r="3175" b="0"/>
            <wp:docPr id="6" name="Рисунок 6" descr="F:\День района 2018\image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День района 2018\image (6)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83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FDA" w:rsidRDefault="00032FDA" w:rsidP="00D57D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2FDA" w:rsidRDefault="00032FDA" w:rsidP="00D57D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2FDA" w:rsidRDefault="00032FDA" w:rsidP="00D57D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7D32" w:rsidRPr="006A6DB6" w:rsidRDefault="00032FDA" w:rsidP="00D57D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57D32" w:rsidRPr="006A6DB6">
        <w:rPr>
          <w:rFonts w:ascii="Times New Roman" w:hAnsi="Times New Roman" w:cs="Times New Roman"/>
          <w:sz w:val="28"/>
          <w:szCs w:val="28"/>
        </w:rPr>
        <w:t xml:space="preserve">В сердце каждого </w:t>
      </w:r>
      <w:proofErr w:type="spellStart"/>
      <w:r w:rsidR="00D57D32" w:rsidRPr="006A6DB6">
        <w:rPr>
          <w:rFonts w:ascii="Times New Roman" w:hAnsi="Times New Roman" w:cs="Times New Roman"/>
          <w:sz w:val="28"/>
          <w:szCs w:val="28"/>
        </w:rPr>
        <w:t>новосильца</w:t>
      </w:r>
      <w:proofErr w:type="spellEnd"/>
      <w:r w:rsidR="00D57D32" w:rsidRPr="006A6DB6">
        <w:rPr>
          <w:rFonts w:ascii="Times New Roman" w:hAnsi="Times New Roman" w:cs="Times New Roman"/>
          <w:sz w:val="28"/>
          <w:szCs w:val="28"/>
        </w:rPr>
        <w:t xml:space="preserve"> живет вера в возрождение нашего благодатного края. Впереди его ждут много столетий процветания. </w:t>
      </w:r>
    </w:p>
    <w:p w:rsidR="00D57D32" w:rsidRDefault="008C4129" w:rsidP="00D57D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D57D32" w:rsidRPr="006A6DB6">
        <w:rPr>
          <w:rFonts w:ascii="Times New Roman" w:hAnsi="Times New Roman" w:cs="Times New Roman"/>
          <w:b/>
          <w:sz w:val="28"/>
        </w:rPr>
        <w:t xml:space="preserve"> </w:t>
      </w:r>
      <w:r w:rsidR="00D57D32" w:rsidRPr="006A6DB6">
        <w:rPr>
          <w:rFonts w:ascii="Times New Roman" w:hAnsi="Times New Roman" w:cs="Times New Roman"/>
          <w:sz w:val="28"/>
          <w:szCs w:val="28"/>
        </w:rPr>
        <w:t xml:space="preserve">Район живет: рождаются его новые граждане, бегут в школу «первоклашки», свадебные кортежи направляются к </w:t>
      </w:r>
      <w:proofErr w:type="spellStart"/>
      <w:r w:rsidR="00D57D32" w:rsidRPr="006A6DB6">
        <w:rPr>
          <w:rFonts w:ascii="Times New Roman" w:hAnsi="Times New Roman" w:cs="Times New Roman"/>
          <w:sz w:val="28"/>
          <w:szCs w:val="28"/>
        </w:rPr>
        <w:t>Вяжевскому</w:t>
      </w:r>
      <w:proofErr w:type="spellEnd"/>
      <w:r w:rsidR="00D57D32" w:rsidRPr="006A6DB6">
        <w:rPr>
          <w:rFonts w:ascii="Times New Roman" w:hAnsi="Times New Roman" w:cs="Times New Roman"/>
          <w:sz w:val="28"/>
          <w:szCs w:val="28"/>
        </w:rPr>
        <w:t xml:space="preserve"> мемориалу поклониться воинам-освободителям.</w:t>
      </w:r>
    </w:p>
    <w:p w:rsidR="00F4050B" w:rsidRPr="006A6DB6" w:rsidRDefault="00F4050B" w:rsidP="00F405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4140324"/>
            <wp:effectExtent l="19050" t="0" r="3175" b="0"/>
            <wp:docPr id="8" name="Рисунок 8" descr="F:\День района 2018\Изюм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День района 2018\Изюмова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40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D32" w:rsidRPr="006A6DB6" w:rsidRDefault="008C4129" w:rsidP="00D57D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D57D32" w:rsidRPr="006A6DB6">
        <w:rPr>
          <w:rFonts w:ascii="Times New Roman" w:hAnsi="Times New Roman" w:cs="Times New Roman"/>
          <w:b/>
          <w:sz w:val="28"/>
        </w:rPr>
        <w:t xml:space="preserve"> </w:t>
      </w:r>
      <w:r w:rsidR="00D57D32" w:rsidRPr="006A6DB6">
        <w:rPr>
          <w:rFonts w:ascii="Times New Roman" w:hAnsi="Times New Roman" w:cs="Times New Roman"/>
          <w:sz w:val="28"/>
          <w:szCs w:val="28"/>
        </w:rPr>
        <w:t>Вновь, как в старые времена, оглашает поднебесье серебряным колокольным перезвоном Свято-Никольская церковь. Это добрый знак возрождения духовности народной, обращения к своим историческим истокам!</w:t>
      </w:r>
    </w:p>
    <w:p w:rsidR="00D57D32" w:rsidRPr="00032FDA" w:rsidRDefault="00D57D32" w:rsidP="00032FDA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32F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ы живи, наш любимый район!</w:t>
      </w:r>
    </w:p>
    <w:p w:rsidR="00D57D32" w:rsidRPr="00032FDA" w:rsidRDefault="00D57D32" w:rsidP="00032FDA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32F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все трудности побеждай,</w:t>
      </w:r>
    </w:p>
    <w:p w:rsidR="00D57D32" w:rsidRPr="00032FDA" w:rsidRDefault="00D57D32" w:rsidP="00032FDA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32F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в стремительном беге времен,</w:t>
      </w:r>
    </w:p>
    <w:p w:rsidR="00D57D32" w:rsidRPr="00032FDA" w:rsidRDefault="00D57D32" w:rsidP="00032FDA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32F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 каждым днем </w:t>
      </w:r>
      <w:proofErr w:type="gramStart"/>
      <w:r w:rsidRPr="00032F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рошей</w:t>
      </w:r>
      <w:proofErr w:type="gramEnd"/>
      <w:r w:rsidRPr="00032F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расцветай!</w:t>
      </w:r>
    </w:p>
    <w:p w:rsidR="00D57D32" w:rsidRPr="00032FDA" w:rsidRDefault="00D57D32" w:rsidP="00032FDA">
      <w:pPr>
        <w:shd w:val="clear" w:color="auto" w:fill="FFFFFF"/>
        <w:spacing w:after="0" w:line="240" w:lineRule="auto"/>
        <w:ind w:left="1416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32F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тобы хлеб золотой поспевал,</w:t>
      </w:r>
    </w:p>
    <w:p w:rsidR="00D57D32" w:rsidRPr="00032FDA" w:rsidRDefault="00D57D32" w:rsidP="00032FDA">
      <w:pPr>
        <w:shd w:val="clear" w:color="auto" w:fill="FFFFFF"/>
        <w:spacing w:after="0" w:line="240" w:lineRule="auto"/>
        <w:ind w:left="1416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32F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тоб давала земля урожай,</w:t>
      </w:r>
    </w:p>
    <w:p w:rsidR="00D57D32" w:rsidRPr="00032FDA" w:rsidRDefault="00D57D32" w:rsidP="00032FDA">
      <w:pPr>
        <w:shd w:val="clear" w:color="auto" w:fill="FFFFFF"/>
        <w:spacing w:after="0" w:line="240" w:lineRule="auto"/>
        <w:ind w:left="1416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32F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тобы щедрым был хлебосольный край</w:t>
      </w:r>
    </w:p>
    <w:p w:rsidR="00D57D32" w:rsidRPr="00032FDA" w:rsidRDefault="00D57D32" w:rsidP="00032FDA">
      <w:pPr>
        <w:shd w:val="clear" w:color="auto" w:fill="FFFFFF"/>
        <w:spacing w:after="0" w:line="240" w:lineRule="auto"/>
        <w:ind w:left="1416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32F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душистый ржаной каравай!</w:t>
      </w:r>
    </w:p>
    <w:p w:rsidR="00D57D32" w:rsidRPr="00032FDA" w:rsidRDefault="00D57D32" w:rsidP="00032FDA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32F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усть березки ведут хоровод,</w:t>
      </w:r>
    </w:p>
    <w:p w:rsidR="00D57D32" w:rsidRPr="00032FDA" w:rsidRDefault="00D57D32" w:rsidP="00032FDA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32F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 прохладного ложа реки,</w:t>
      </w:r>
    </w:p>
    <w:p w:rsidR="00D57D32" w:rsidRPr="00032FDA" w:rsidRDefault="00D57D32" w:rsidP="00032FDA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32F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пусть каждого счастье найдет,</w:t>
      </w:r>
    </w:p>
    <w:p w:rsidR="00D57D32" w:rsidRPr="00032FDA" w:rsidRDefault="00D57D32" w:rsidP="00032FDA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32F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 юбилеем, всех вас, земляки!</w:t>
      </w:r>
    </w:p>
    <w:p w:rsidR="00D57D32" w:rsidRPr="00541AA8" w:rsidRDefault="00D57D32" w:rsidP="00032FD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36"/>
        </w:rPr>
      </w:pPr>
    </w:p>
    <w:p w:rsidR="00D82793" w:rsidRPr="00D82793" w:rsidRDefault="00D82793" w:rsidP="00032FD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F7673" w:rsidRPr="00D82793" w:rsidRDefault="009F7673" w:rsidP="00D82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F7673" w:rsidRPr="00D82793" w:rsidSect="00E228B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D177F"/>
    <w:multiLevelType w:val="hybridMultilevel"/>
    <w:tmpl w:val="46849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A863A8"/>
    <w:multiLevelType w:val="hybridMultilevel"/>
    <w:tmpl w:val="D1E49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4A60F5"/>
    <w:multiLevelType w:val="hybridMultilevel"/>
    <w:tmpl w:val="B448A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CE0B7D"/>
    <w:multiLevelType w:val="hybridMultilevel"/>
    <w:tmpl w:val="C9204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2705D3"/>
    <w:multiLevelType w:val="hybridMultilevel"/>
    <w:tmpl w:val="142C5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compat>
    <w:useFELayout/>
  </w:compat>
  <w:rsids>
    <w:rsidRoot w:val="00D82793"/>
    <w:rsid w:val="00032FDA"/>
    <w:rsid w:val="00035767"/>
    <w:rsid w:val="001902E2"/>
    <w:rsid w:val="002D0291"/>
    <w:rsid w:val="00541AA8"/>
    <w:rsid w:val="00551444"/>
    <w:rsid w:val="006C21FD"/>
    <w:rsid w:val="00743042"/>
    <w:rsid w:val="0084130C"/>
    <w:rsid w:val="008C4129"/>
    <w:rsid w:val="009E13D6"/>
    <w:rsid w:val="009F7673"/>
    <w:rsid w:val="00D57D32"/>
    <w:rsid w:val="00D82793"/>
    <w:rsid w:val="00E228BF"/>
    <w:rsid w:val="00EE0D6B"/>
    <w:rsid w:val="00F40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3D6"/>
  </w:style>
  <w:style w:type="paragraph" w:styleId="1">
    <w:name w:val="heading 1"/>
    <w:basedOn w:val="a"/>
    <w:next w:val="a"/>
    <w:link w:val="10"/>
    <w:qFormat/>
    <w:rsid w:val="00541AA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D82793"/>
    <w:rPr>
      <w:b/>
      <w:bCs/>
    </w:rPr>
  </w:style>
  <w:style w:type="character" w:customStyle="1" w:styleId="10">
    <w:name w:val="Заголовок 1 Знак"/>
    <w:basedOn w:val="a0"/>
    <w:link w:val="1"/>
    <w:rsid w:val="00541AA8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541AA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rsid w:val="00541AA8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No Spacing"/>
    <w:uiPriority w:val="1"/>
    <w:qFormat/>
    <w:rsid w:val="00541AA8"/>
    <w:pPr>
      <w:spacing w:after="0" w:line="240" w:lineRule="auto"/>
    </w:pPr>
    <w:rPr>
      <w:rFonts w:eastAsiaTheme="minorHAnsi"/>
      <w:lang w:eastAsia="en-US"/>
    </w:rPr>
  </w:style>
  <w:style w:type="character" w:styleId="a7">
    <w:name w:val="Hyperlink"/>
    <w:basedOn w:val="a0"/>
    <w:uiPriority w:val="99"/>
    <w:semiHidden/>
    <w:unhideWhenUsed/>
    <w:rsid w:val="00541AA8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84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D57D32"/>
    <w:pPr>
      <w:ind w:left="720"/>
      <w:contextualSpacing/>
    </w:pPr>
    <w:rPr>
      <w:rFonts w:eastAsiaTheme="minorHAns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40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05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ru.wikipedia.org/wiki/1965_%D0%B3%D0%BE%D0%B4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hyperlink" Target="https://ru.wikipedia.org/wiki/12_%D1%8F%D0%BD%D0%B2%D0%B0%D1%80%D1%8F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u.wikipedia.org/wiki/%D0%9D%D0%BE%D0%B2%D0%BE%D1%81%D0%B8%D0%BB%D1%8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C%D1%83%D0%BD%D0%B8%D1%86%D0%B8%D0%BF%D0%B0%D0%BB%D1%8C%D0%BD%D1%8B%D0%B9_%D1%80%D0%B0%D0%B9%D0%BE%D0%BD" TargetMode="External"/><Relationship Id="rId10" Type="http://schemas.openxmlformats.org/officeDocument/2006/relationships/hyperlink" Target="https://ru.wikipedia.org/wiki/1963_%D0%B3%D0%BE%D0%B4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ru.wikipedia.org/wiki/2006_%D0%B3%D0%BE%D0%B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B4097-FA6B-45D0-8465-E7DC2AF11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6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05-10-24T20:17:00Z</dcterms:created>
  <dcterms:modified xsi:type="dcterms:W3CDTF">2005-10-25T07:14:00Z</dcterms:modified>
</cp:coreProperties>
</file>